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CA1E6" w14:textId="77777777" w:rsidR="00A96BC7" w:rsidRDefault="00A96BC7" w:rsidP="001F6A60">
      <w:pPr>
        <w:widowControl/>
        <w:jc w:val="center"/>
        <w:rPr>
          <w:sz w:val="22"/>
        </w:rPr>
      </w:pPr>
    </w:p>
    <w:p w14:paraId="39B0E526" w14:textId="77777777" w:rsidR="00D50798" w:rsidRDefault="00D50798" w:rsidP="001F6A60">
      <w:pPr>
        <w:widowControl/>
        <w:jc w:val="center"/>
        <w:rPr>
          <w:sz w:val="22"/>
        </w:rPr>
      </w:pPr>
      <w:r>
        <w:rPr>
          <w:rFonts w:hint="eastAsia"/>
          <w:sz w:val="22"/>
        </w:rPr>
        <w:t>事業計画書（生産性向上設備導入事業）</w:t>
      </w:r>
    </w:p>
    <w:p w14:paraId="412EF8C1" w14:textId="77777777" w:rsidR="00D50798" w:rsidRDefault="00D50798" w:rsidP="0004537D">
      <w:pPr>
        <w:widowControl/>
        <w:jc w:val="left"/>
        <w:rPr>
          <w:sz w:val="22"/>
        </w:rPr>
      </w:pPr>
    </w:p>
    <w:tbl>
      <w:tblPr>
        <w:tblStyle w:val="a5"/>
        <w:tblW w:w="10099" w:type="dxa"/>
        <w:tblInd w:w="-318" w:type="dxa"/>
        <w:tblLook w:val="04A0" w:firstRow="1" w:lastRow="0" w:firstColumn="1" w:lastColumn="0" w:noHBand="0" w:noVBand="1"/>
      </w:tblPr>
      <w:tblGrid>
        <w:gridCol w:w="1986"/>
        <w:gridCol w:w="2821"/>
        <w:gridCol w:w="439"/>
        <w:gridCol w:w="1417"/>
        <w:gridCol w:w="790"/>
        <w:gridCol w:w="2646"/>
      </w:tblGrid>
      <w:tr w:rsidR="007B6D23" w14:paraId="6B549E95" w14:textId="77777777" w:rsidTr="007B6D23">
        <w:trPr>
          <w:trHeight w:val="390"/>
        </w:trPr>
        <w:tc>
          <w:tcPr>
            <w:tcW w:w="1986" w:type="dxa"/>
            <w:vMerge w:val="restart"/>
            <w:vAlign w:val="center"/>
          </w:tcPr>
          <w:p w14:paraId="75AA9697" w14:textId="792544FD" w:rsidR="007B6D23" w:rsidRDefault="007B6D23" w:rsidP="004B185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EE0E04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>名</w:t>
            </w:r>
          </w:p>
          <w:p w14:paraId="647B1A58" w14:textId="78715A77" w:rsidR="007B6D23" w:rsidRDefault="007B6D23" w:rsidP="00A64C3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A64C33">
              <w:rPr>
                <w:rFonts w:hint="eastAsia"/>
                <w:sz w:val="22"/>
              </w:rPr>
              <w:t>氏名</w:t>
            </w:r>
          </w:p>
        </w:tc>
        <w:tc>
          <w:tcPr>
            <w:tcW w:w="3260" w:type="dxa"/>
            <w:gridSpan w:val="2"/>
            <w:vMerge w:val="restart"/>
          </w:tcPr>
          <w:p w14:paraId="320CE5D7" w14:textId="77777777" w:rsidR="007B6D23" w:rsidRDefault="007B6D23" w:rsidP="0004537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1B2DE44" w14:textId="04199F39" w:rsidR="007B6D23" w:rsidRDefault="007B6D23" w:rsidP="007B6D2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3436" w:type="dxa"/>
            <w:gridSpan w:val="2"/>
            <w:tcBorders>
              <w:bottom w:val="dotted" w:sz="4" w:space="0" w:color="auto"/>
            </w:tcBorders>
          </w:tcPr>
          <w:p w14:paraId="3216C77C" w14:textId="2419AA1F" w:rsidR="007B6D23" w:rsidRDefault="007B6D23" w:rsidP="0004537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：</w:t>
            </w:r>
          </w:p>
        </w:tc>
      </w:tr>
      <w:tr w:rsidR="007B6D23" w14:paraId="09C163FD" w14:textId="77777777" w:rsidTr="007B6D23">
        <w:trPr>
          <w:trHeight w:val="390"/>
        </w:trPr>
        <w:tc>
          <w:tcPr>
            <w:tcW w:w="1986" w:type="dxa"/>
            <w:vMerge/>
            <w:vAlign w:val="center"/>
          </w:tcPr>
          <w:p w14:paraId="68881607" w14:textId="77777777" w:rsidR="007B6D23" w:rsidRDefault="007B6D23" w:rsidP="004B185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60" w:type="dxa"/>
            <w:gridSpan w:val="2"/>
            <w:vMerge/>
          </w:tcPr>
          <w:p w14:paraId="47C1F4B7" w14:textId="77777777" w:rsidR="007B6D23" w:rsidRDefault="007B6D23" w:rsidP="0004537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17" w:type="dxa"/>
            <w:vMerge/>
          </w:tcPr>
          <w:p w14:paraId="448AEF0C" w14:textId="77777777" w:rsidR="007B6D23" w:rsidRDefault="007B6D23" w:rsidP="0004537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436" w:type="dxa"/>
            <w:gridSpan w:val="2"/>
            <w:tcBorders>
              <w:top w:val="dotted" w:sz="4" w:space="0" w:color="auto"/>
            </w:tcBorders>
          </w:tcPr>
          <w:p w14:paraId="76D5F914" w14:textId="1C56BFDE" w:rsidR="007B6D23" w:rsidRDefault="007B6D23" w:rsidP="0004537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：</w:t>
            </w:r>
          </w:p>
        </w:tc>
      </w:tr>
      <w:tr w:rsidR="00C200F3" w14:paraId="04AC619A" w14:textId="77777777" w:rsidTr="007B6D23">
        <w:trPr>
          <w:trHeight w:val="294"/>
        </w:trPr>
        <w:tc>
          <w:tcPr>
            <w:tcW w:w="1986" w:type="dxa"/>
            <w:vMerge w:val="restart"/>
            <w:vAlign w:val="center"/>
          </w:tcPr>
          <w:p w14:paraId="31B03ED6" w14:textId="7F39EBA9" w:rsidR="00C200F3" w:rsidRDefault="00C200F3" w:rsidP="00C200F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概要</w:t>
            </w:r>
          </w:p>
        </w:tc>
        <w:tc>
          <w:tcPr>
            <w:tcW w:w="8113" w:type="dxa"/>
            <w:gridSpan w:val="5"/>
          </w:tcPr>
          <w:p w14:paraId="64909BEC" w14:textId="77777777" w:rsidR="00C200F3" w:rsidRDefault="00C200F3" w:rsidP="00D739E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【事業の目的】</w:t>
            </w:r>
          </w:p>
          <w:p w14:paraId="1ABA9931" w14:textId="77777777" w:rsidR="00C200F3" w:rsidRDefault="00C200F3" w:rsidP="00D739E5">
            <w:pPr>
              <w:widowControl/>
              <w:rPr>
                <w:sz w:val="22"/>
              </w:rPr>
            </w:pPr>
          </w:p>
          <w:p w14:paraId="0393BFFA" w14:textId="77777777" w:rsidR="00C200F3" w:rsidRDefault="00C200F3" w:rsidP="00D739E5">
            <w:pPr>
              <w:widowControl/>
              <w:rPr>
                <w:sz w:val="22"/>
              </w:rPr>
            </w:pPr>
          </w:p>
          <w:p w14:paraId="04BADEC2" w14:textId="0285DD8A" w:rsidR="00C200F3" w:rsidRPr="00163C1B" w:rsidRDefault="00C200F3" w:rsidP="00D739E5">
            <w:pPr>
              <w:widowControl/>
              <w:rPr>
                <w:sz w:val="22"/>
              </w:rPr>
            </w:pPr>
          </w:p>
        </w:tc>
      </w:tr>
      <w:tr w:rsidR="00C200F3" w14:paraId="74D6B83A" w14:textId="77777777" w:rsidTr="007B6D23">
        <w:trPr>
          <w:trHeight w:val="292"/>
        </w:trPr>
        <w:tc>
          <w:tcPr>
            <w:tcW w:w="1986" w:type="dxa"/>
            <w:vMerge/>
            <w:vAlign w:val="center"/>
          </w:tcPr>
          <w:p w14:paraId="66749529" w14:textId="77777777" w:rsidR="00C200F3" w:rsidRDefault="00C200F3" w:rsidP="002B7E1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113" w:type="dxa"/>
            <w:gridSpan w:val="5"/>
          </w:tcPr>
          <w:p w14:paraId="5D32ECD2" w14:textId="77777777" w:rsidR="00C200F3" w:rsidRDefault="00C200F3" w:rsidP="00D739E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【現状の課題】</w:t>
            </w:r>
          </w:p>
          <w:p w14:paraId="05B42283" w14:textId="77777777" w:rsidR="00C200F3" w:rsidRDefault="00C200F3" w:rsidP="00D739E5">
            <w:pPr>
              <w:widowControl/>
              <w:rPr>
                <w:sz w:val="22"/>
              </w:rPr>
            </w:pPr>
          </w:p>
          <w:p w14:paraId="6A9CB67B" w14:textId="77777777" w:rsidR="00C200F3" w:rsidRDefault="00C200F3" w:rsidP="00D739E5">
            <w:pPr>
              <w:widowControl/>
              <w:rPr>
                <w:sz w:val="22"/>
              </w:rPr>
            </w:pPr>
          </w:p>
          <w:p w14:paraId="218B3757" w14:textId="11D96CE3" w:rsidR="00C200F3" w:rsidRPr="00163C1B" w:rsidRDefault="00C200F3" w:rsidP="00D739E5">
            <w:pPr>
              <w:widowControl/>
              <w:rPr>
                <w:sz w:val="22"/>
              </w:rPr>
            </w:pPr>
          </w:p>
        </w:tc>
      </w:tr>
      <w:tr w:rsidR="00C200F3" w14:paraId="1A16DC7E" w14:textId="77777777" w:rsidTr="007B6D23">
        <w:trPr>
          <w:trHeight w:val="292"/>
        </w:trPr>
        <w:tc>
          <w:tcPr>
            <w:tcW w:w="1986" w:type="dxa"/>
            <w:vMerge/>
            <w:vAlign w:val="center"/>
          </w:tcPr>
          <w:p w14:paraId="6C668F0A" w14:textId="77777777" w:rsidR="00C200F3" w:rsidRDefault="00C200F3" w:rsidP="002B7E1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113" w:type="dxa"/>
            <w:gridSpan w:val="5"/>
          </w:tcPr>
          <w:p w14:paraId="212754D2" w14:textId="77777777" w:rsidR="00C200F3" w:rsidRDefault="00C200F3" w:rsidP="00D739E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【導入する設備の説明等】</w:t>
            </w:r>
          </w:p>
          <w:p w14:paraId="7CEDBCF3" w14:textId="77777777" w:rsidR="00C200F3" w:rsidRDefault="00C200F3" w:rsidP="00D739E5">
            <w:pPr>
              <w:widowControl/>
              <w:rPr>
                <w:sz w:val="22"/>
              </w:rPr>
            </w:pPr>
          </w:p>
          <w:p w14:paraId="4776AD1D" w14:textId="77777777" w:rsidR="00C200F3" w:rsidRDefault="00C200F3" w:rsidP="00D739E5">
            <w:pPr>
              <w:widowControl/>
              <w:rPr>
                <w:sz w:val="22"/>
              </w:rPr>
            </w:pPr>
          </w:p>
          <w:p w14:paraId="358A6A25" w14:textId="7CECBD4E" w:rsidR="00C200F3" w:rsidRPr="00163C1B" w:rsidRDefault="00C200F3" w:rsidP="00D739E5">
            <w:pPr>
              <w:widowControl/>
              <w:rPr>
                <w:sz w:val="22"/>
              </w:rPr>
            </w:pPr>
          </w:p>
        </w:tc>
      </w:tr>
      <w:tr w:rsidR="00C200F3" w14:paraId="62BAE2E2" w14:textId="77777777" w:rsidTr="007B6D23">
        <w:trPr>
          <w:trHeight w:val="750"/>
        </w:trPr>
        <w:tc>
          <w:tcPr>
            <w:tcW w:w="1986" w:type="dxa"/>
            <w:vMerge/>
            <w:vAlign w:val="center"/>
          </w:tcPr>
          <w:p w14:paraId="7A159973" w14:textId="77777777" w:rsidR="00C200F3" w:rsidRDefault="00C200F3" w:rsidP="002B7E1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113" w:type="dxa"/>
            <w:gridSpan w:val="5"/>
          </w:tcPr>
          <w:p w14:paraId="3D79E67F" w14:textId="77777777" w:rsidR="00C200F3" w:rsidRDefault="00C200F3" w:rsidP="00D739E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【期待される効果】</w:t>
            </w:r>
          </w:p>
          <w:p w14:paraId="088C5BC0" w14:textId="77777777" w:rsidR="00F852D3" w:rsidRDefault="00F852D3" w:rsidP="00D739E5">
            <w:pPr>
              <w:widowControl/>
              <w:rPr>
                <w:sz w:val="22"/>
              </w:rPr>
            </w:pPr>
          </w:p>
          <w:p w14:paraId="29ACBC27" w14:textId="4321D28C" w:rsidR="00F852D3" w:rsidRPr="00163C1B" w:rsidRDefault="00F852D3" w:rsidP="00D739E5">
            <w:pPr>
              <w:widowControl/>
              <w:rPr>
                <w:sz w:val="22"/>
              </w:rPr>
            </w:pPr>
          </w:p>
        </w:tc>
      </w:tr>
      <w:tr w:rsidR="00C200F3" w14:paraId="5DB71158" w14:textId="77777777" w:rsidTr="007B6D23">
        <w:trPr>
          <w:trHeight w:val="384"/>
        </w:trPr>
        <w:tc>
          <w:tcPr>
            <w:tcW w:w="1986" w:type="dxa"/>
            <w:vMerge/>
            <w:vAlign w:val="center"/>
          </w:tcPr>
          <w:p w14:paraId="3C21EF57" w14:textId="77777777" w:rsidR="00C200F3" w:rsidRDefault="00C200F3" w:rsidP="002B7E1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21" w:type="dxa"/>
          </w:tcPr>
          <w:p w14:paraId="38165F16" w14:textId="0B2F4C8B" w:rsidR="00C200F3" w:rsidRDefault="00C200F3" w:rsidP="00F852D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産性が向上する項目</w:t>
            </w:r>
          </w:p>
        </w:tc>
        <w:tc>
          <w:tcPr>
            <w:tcW w:w="2646" w:type="dxa"/>
            <w:gridSpan w:val="3"/>
          </w:tcPr>
          <w:p w14:paraId="4D4A9127" w14:textId="46BBD862" w:rsidR="00C200F3" w:rsidRDefault="00C200F3" w:rsidP="00F852D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状の数値</w:t>
            </w:r>
          </w:p>
        </w:tc>
        <w:tc>
          <w:tcPr>
            <w:tcW w:w="2646" w:type="dxa"/>
          </w:tcPr>
          <w:p w14:paraId="7CE7A522" w14:textId="1B33A37E" w:rsidR="00C200F3" w:rsidRDefault="00C200F3" w:rsidP="00F852D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備導入後の想定数値</w:t>
            </w:r>
          </w:p>
        </w:tc>
      </w:tr>
      <w:tr w:rsidR="00C200F3" w14:paraId="2BDA58E1" w14:textId="77777777" w:rsidTr="007B6D23">
        <w:trPr>
          <w:trHeight w:val="559"/>
        </w:trPr>
        <w:tc>
          <w:tcPr>
            <w:tcW w:w="1986" w:type="dxa"/>
            <w:vMerge/>
            <w:vAlign w:val="center"/>
          </w:tcPr>
          <w:p w14:paraId="1B504E2E" w14:textId="77777777" w:rsidR="00C200F3" w:rsidRDefault="00C200F3" w:rsidP="002B7E1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21" w:type="dxa"/>
            <w:vAlign w:val="center"/>
          </w:tcPr>
          <w:p w14:paraId="72D40244" w14:textId="77777777" w:rsidR="00C200F3" w:rsidRDefault="00C200F3" w:rsidP="00F852D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4A67D673" w14:textId="77777777" w:rsidR="00C200F3" w:rsidRDefault="00C200F3" w:rsidP="00F852D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646" w:type="dxa"/>
            <w:vAlign w:val="center"/>
          </w:tcPr>
          <w:p w14:paraId="0C9ADB43" w14:textId="77777777" w:rsidR="00C200F3" w:rsidRDefault="00C200F3" w:rsidP="00F852D3">
            <w:pPr>
              <w:widowControl/>
              <w:jc w:val="center"/>
              <w:rPr>
                <w:sz w:val="22"/>
              </w:rPr>
            </w:pPr>
          </w:p>
        </w:tc>
      </w:tr>
      <w:tr w:rsidR="00C200F3" w14:paraId="35488745" w14:textId="77777777" w:rsidTr="007B6D23">
        <w:trPr>
          <w:trHeight w:val="567"/>
        </w:trPr>
        <w:tc>
          <w:tcPr>
            <w:tcW w:w="1986" w:type="dxa"/>
            <w:vMerge/>
            <w:vAlign w:val="center"/>
          </w:tcPr>
          <w:p w14:paraId="163CA26F" w14:textId="77777777" w:rsidR="00C200F3" w:rsidRDefault="00C200F3" w:rsidP="002B7E1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2F303186" w14:textId="77777777" w:rsidR="00C200F3" w:rsidRDefault="00C200F3" w:rsidP="00F852D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66E8BA2B" w14:textId="77777777" w:rsidR="00C200F3" w:rsidRDefault="00C200F3" w:rsidP="00F852D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646" w:type="dxa"/>
            <w:vAlign w:val="center"/>
          </w:tcPr>
          <w:p w14:paraId="093AF152" w14:textId="77777777" w:rsidR="00C200F3" w:rsidRDefault="00C200F3" w:rsidP="00F852D3">
            <w:pPr>
              <w:widowControl/>
              <w:jc w:val="center"/>
              <w:rPr>
                <w:sz w:val="22"/>
              </w:rPr>
            </w:pPr>
          </w:p>
        </w:tc>
      </w:tr>
      <w:tr w:rsidR="00C200F3" w14:paraId="556C585B" w14:textId="77777777" w:rsidTr="007B6D23">
        <w:trPr>
          <w:trHeight w:val="326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14:paraId="393100EA" w14:textId="77777777" w:rsidR="00100E4F" w:rsidRDefault="00C200F3" w:rsidP="00100E4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</w:t>
            </w:r>
          </w:p>
          <w:p w14:paraId="25E24ABF" w14:textId="2E8DA433" w:rsidR="00C200F3" w:rsidRDefault="00C200F3" w:rsidP="00100E4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内訳</w:t>
            </w:r>
          </w:p>
        </w:tc>
        <w:tc>
          <w:tcPr>
            <w:tcW w:w="2821" w:type="dxa"/>
            <w:tcBorders>
              <w:left w:val="single" w:sz="4" w:space="0" w:color="auto"/>
            </w:tcBorders>
            <w:vAlign w:val="center"/>
          </w:tcPr>
          <w:p w14:paraId="5BE9775F" w14:textId="7FC875BA" w:rsidR="00C200F3" w:rsidRDefault="00F852D3" w:rsidP="001F6A6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設備名</w:t>
            </w:r>
          </w:p>
        </w:tc>
        <w:tc>
          <w:tcPr>
            <w:tcW w:w="2646" w:type="dxa"/>
            <w:gridSpan w:val="3"/>
            <w:vAlign w:val="center"/>
          </w:tcPr>
          <w:p w14:paraId="3D6D6275" w14:textId="581FD87B" w:rsidR="00C200F3" w:rsidRDefault="00C200F3" w:rsidP="001F6A6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予定日</w:t>
            </w:r>
          </w:p>
        </w:tc>
        <w:tc>
          <w:tcPr>
            <w:tcW w:w="2646" w:type="dxa"/>
            <w:vAlign w:val="center"/>
          </w:tcPr>
          <w:p w14:paraId="2EE5187E" w14:textId="63EAD830" w:rsidR="00C200F3" w:rsidRDefault="00F852D3" w:rsidP="00F852D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C200F3" w14:paraId="2D7DEFE2" w14:textId="77777777" w:rsidTr="007B6D23">
        <w:trPr>
          <w:trHeight w:val="567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792E8C86" w14:textId="77777777" w:rsidR="00C200F3" w:rsidRDefault="00C200F3" w:rsidP="0004537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21" w:type="dxa"/>
            <w:tcBorders>
              <w:left w:val="single" w:sz="4" w:space="0" w:color="auto"/>
            </w:tcBorders>
            <w:vAlign w:val="center"/>
          </w:tcPr>
          <w:p w14:paraId="33A06D80" w14:textId="77777777" w:rsidR="00C200F3" w:rsidRDefault="00C200F3" w:rsidP="00C738A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7131D72C" w14:textId="11684EA9" w:rsidR="00C200F3" w:rsidRDefault="00117540" w:rsidP="00C738A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646" w:type="dxa"/>
            <w:vAlign w:val="center"/>
          </w:tcPr>
          <w:p w14:paraId="5CB2C946" w14:textId="0D0B3999" w:rsidR="00C200F3" w:rsidRDefault="00117540" w:rsidP="00117540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C200F3" w14:paraId="04566701" w14:textId="77777777" w:rsidTr="007B6D23">
        <w:trPr>
          <w:trHeight w:val="567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0D0DB1C9" w14:textId="77777777" w:rsidR="00C200F3" w:rsidRDefault="00C200F3" w:rsidP="0004537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21" w:type="dxa"/>
            <w:tcBorders>
              <w:left w:val="single" w:sz="4" w:space="0" w:color="auto"/>
            </w:tcBorders>
            <w:vAlign w:val="center"/>
          </w:tcPr>
          <w:p w14:paraId="28866363" w14:textId="77777777" w:rsidR="00C200F3" w:rsidRDefault="00C200F3" w:rsidP="00C738A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7337CA92" w14:textId="1E2E4529" w:rsidR="00C200F3" w:rsidRDefault="00117540" w:rsidP="00C738A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646" w:type="dxa"/>
            <w:vAlign w:val="center"/>
          </w:tcPr>
          <w:p w14:paraId="57E74BAF" w14:textId="3D8B41B4" w:rsidR="00C200F3" w:rsidRDefault="00117540" w:rsidP="00117540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C200F3" w14:paraId="602DBD1C" w14:textId="77777777" w:rsidTr="007B6D23">
        <w:trPr>
          <w:trHeight w:val="567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6EBCA854" w14:textId="77777777" w:rsidR="00C200F3" w:rsidRDefault="00C200F3" w:rsidP="0004537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2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51EC84F" w14:textId="77777777" w:rsidR="00C200F3" w:rsidRDefault="00C200F3" w:rsidP="00C738A7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646" w:type="dxa"/>
            <w:gridSpan w:val="3"/>
            <w:tcBorders>
              <w:bottom w:val="double" w:sz="4" w:space="0" w:color="auto"/>
            </w:tcBorders>
            <w:vAlign w:val="center"/>
          </w:tcPr>
          <w:p w14:paraId="45911E56" w14:textId="345E4DCD" w:rsidR="00C200F3" w:rsidRDefault="00117540" w:rsidP="00C738A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646" w:type="dxa"/>
            <w:tcBorders>
              <w:bottom w:val="double" w:sz="4" w:space="0" w:color="auto"/>
            </w:tcBorders>
            <w:vAlign w:val="center"/>
          </w:tcPr>
          <w:p w14:paraId="2A9ABFBC" w14:textId="129BD816" w:rsidR="00C200F3" w:rsidRDefault="00117540" w:rsidP="00117540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C738A7" w14:paraId="0FE5C82A" w14:textId="77777777" w:rsidTr="0006664E">
        <w:trPr>
          <w:trHeight w:val="766"/>
        </w:trPr>
        <w:tc>
          <w:tcPr>
            <w:tcW w:w="1986" w:type="dxa"/>
            <w:vMerge/>
            <w:tcBorders>
              <w:right w:val="double" w:sz="4" w:space="0" w:color="auto"/>
            </w:tcBorders>
          </w:tcPr>
          <w:p w14:paraId="64BA4EEF" w14:textId="77777777" w:rsidR="00C738A7" w:rsidRDefault="00C738A7" w:rsidP="0004537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5C897C1" w14:textId="10919E7D" w:rsidR="00C738A7" w:rsidRDefault="00F852D3" w:rsidP="00C738A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5292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EB93A7" w14:textId="77777777" w:rsidR="00C738A7" w:rsidRDefault="00C738A7" w:rsidP="00C738A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2B7E12"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C738A7" w14:paraId="6D28174C" w14:textId="77777777" w:rsidTr="007B6D23">
        <w:trPr>
          <w:trHeight w:val="567"/>
        </w:trPr>
        <w:tc>
          <w:tcPr>
            <w:tcW w:w="1986" w:type="dxa"/>
            <w:vAlign w:val="center"/>
          </w:tcPr>
          <w:p w14:paraId="0CAD7891" w14:textId="77777777" w:rsidR="00C738A7" w:rsidRDefault="00C738A7" w:rsidP="004B185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8113" w:type="dxa"/>
            <w:gridSpan w:val="5"/>
          </w:tcPr>
          <w:p w14:paraId="438B74F5" w14:textId="6619F418" w:rsidR="00C738A7" w:rsidRDefault="00700B29" w:rsidP="0004537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⑴</w:t>
            </w:r>
            <w:r w:rsidR="00711421">
              <w:rPr>
                <w:rFonts w:hint="eastAsia"/>
                <w:sz w:val="22"/>
              </w:rPr>
              <w:t xml:space="preserve">　</w:t>
            </w:r>
            <w:r w:rsidR="001A2037">
              <w:rPr>
                <w:rFonts w:hint="eastAsia"/>
                <w:sz w:val="22"/>
              </w:rPr>
              <w:t>補助対象経</w:t>
            </w:r>
            <w:r w:rsidR="00011970">
              <w:rPr>
                <w:rFonts w:hint="eastAsia"/>
                <w:sz w:val="22"/>
              </w:rPr>
              <w:t>費の見積り書の写し</w:t>
            </w:r>
          </w:p>
          <w:p w14:paraId="3A426898" w14:textId="7FBD7DC2" w:rsidR="00C738A7" w:rsidRDefault="00700B29" w:rsidP="00117540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⑵</w:t>
            </w:r>
            <w:r w:rsidR="00711421">
              <w:rPr>
                <w:rFonts w:hint="eastAsia"/>
                <w:sz w:val="22"/>
              </w:rPr>
              <w:t xml:space="preserve">　</w:t>
            </w:r>
            <w:r w:rsidR="00011970">
              <w:rPr>
                <w:rFonts w:hint="eastAsia"/>
                <w:sz w:val="22"/>
              </w:rPr>
              <w:t>導入する設備のカタログ等</w:t>
            </w:r>
          </w:p>
        </w:tc>
      </w:tr>
    </w:tbl>
    <w:p w14:paraId="4915BCAE" w14:textId="77777777" w:rsidR="007C4EFE" w:rsidRDefault="007C4EFE" w:rsidP="0004537D">
      <w:pPr>
        <w:widowControl/>
        <w:jc w:val="left"/>
        <w:rPr>
          <w:sz w:val="22"/>
        </w:rPr>
      </w:pPr>
    </w:p>
    <w:p w14:paraId="7DF733EC" w14:textId="76FCDB7F" w:rsidR="007C4EFE" w:rsidRDefault="007C4EFE">
      <w:pPr>
        <w:widowControl/>
        <w:jc w:val="left"/>
        <w:rPr>
          <w:sz w:val="22"/>
        </w:rPr>
      </w:pPr>
      <w:bookmarkStart w:id="0" w:name="_GoBack"/>
      <w:bookmarkEnd w:id="0"/>
    </w:p>
    <w:sectPr w:rsidR="007C4EFE" w:rsidSect="00A446AB">
      <w:pgSz w:w="11906" w:h="16838" w:code="9"/>
      <w:pgMar w:top="1134" w:right="1304" w:bottom="1134" w:left="1304" w:header="851" w:footer="992" w:gutter="0"/>
      <w:cols w:space="425"/>
      <w:docGrid w:type="linesAndChars" w:linePitch="375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AE0EF" w14:textId="77777777" w:rsidR="00B36278" w:rsidRDefault="00B36278" w:rsidP="001F6A60">
      <w:r>
        <w:separator/>
      </w:r>
    </w:p>
  </w:endnote>
  <w:endnote w:type="continuationSeparator" w:id="0">
    <w:p w14:paraId="12234BA3" w14:textId="77777777" w:rsidR="00B36278" w:rsidRDefault="00B36278" w:rsidP="001F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50E8B" w14:textId="77777777" w:rsidR="00B36278" w:rsidRDefault="00B36278" w:rsidP="001F6A60">
      <w:r>
        <w:separator/>
      </w:r>
    </w:p>
  </w:footnote>
  <w:footnote w:type="continuationSeparator" w:id="0">
    <w:p w14:paraId="6A7B6A85" w14:textId="77777777" w:rsidR="00B36278" w:rsidRDefault="00B36278" w:rsidP="001F6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26"/>
    <w:rsid w:val="00003E89"/>
    <w:rsid w:val="00007336"/>
    <w:rsid w:val="00011970"/>
    <w:rsid w:val="00012AC3"/>
    <w:rsid w:val="00012DD5"/>
    <w:rsid w:val="000133C3"/>
    <w:rsid w:val="0002149C"/>
    <w:rsid w:val="00023EDE"/>
    <w:rsid w:val="000325B3"/>
    <w:rsid w:val="00043028"/>
    <w:rsid w:val="0004537D"/>
    <w:rsid w:val="00052915"/>
    <w:rsid w:val="000555D6"/>
    <w:rsid w:val="0006615F"/>
    <w:rsid w:val="0006664E"/>
    <w:rsid w:val="00071338"/>
    <w:rsid w:val="00093C38"/>
    <w:rsid w:val="000B088B"/>
    <w:rsid w:val="000E77C5"/>
    <w:rsid w:val="00100E4F"/>
    <w:rsid w:val="00117540"/>
    <w:rsid w:val="00121866"/>
    <w:rsid w:val="0013781A"/>
    <w:rsid w:val="0014219C"/>
    <w:rsid w:val="00163C1B"/>
    <w:rsid w:val="00171BA7"/>
    <w:rsid w:val="00173D79"/>
    <w:rsid w:val="00195AD9"/>
    <w:rsid w:val="001A2037"/>
    <w:rsid w:val="001A7535"/>
    <w:rsid w:val="001B617F"/>
    <w:rsid w:val="001D4F2F"/>
    <w:rsid w:val="001F6A60"/>
    <w:rsid w:val="00201A17"/>
    <w:rsid w:val="00201D3A"/>
    <w:rsid w:val="00213274"/>
    <w:rsid w:val="00213BE3"/>
    <w:rsid w:val="00220704"/>
    <w:rsid w:val="00230275"/>
    <w:rsid w:val="00247BC1"/>
    <w:rsid w:val="0025335F"/>
    <w:rsid w:val="00283B98"/>
    <w:rsid w:val="002A24E4"/>
    <w:rsid w:val="002B6C39"/>
    <w:rsid w:val="002B7E12"/>
    <w:rsid w:val="002C4503"/>
    <w:rsid w:val="002E42FF"/>
    <w:rsid w:val="002F5E90"/>
    <w:rsid w:val="002F6EEE"/>
    <w:rsid w:val="00300844"/>
    <w:rsid w:val="00311092"/>
    <w:rsid w:val="00311791"/>
    <w:rsid w:val="00317C74"/>
    <w:rsid w:val="00320D0C"/>
    <w:rsid w:val="00355583"/>
    <w:rsid w:val="003560EF"/>
    <w:rsid w:val="00356515"/>
    <w:rsid w:val="003601BF"/>
    <w:rsid w:val="003674AC"/>
    <w:rsid w:val="00373E95"/>
    <w:rsid w:val="003745A5"/>
    <w:rsid w:val="003A6224"/>
    <w:rsid w:val="003C0DD8"/>
    <w:rsid w:val="003C0E5F"/>
    <w:rsid w:val="003C1D2F"/>
    <w:rsid w:val="003D7D95"/>
    <w:rsid w:val="003E6398"/>
    <w:rsid w:val="004302DF"/>
    <w:rsid w:val="00431AE2"/>
    <w:rsid w:val="00435453"/>
    <w:rsid w:val="00435519"/>
    <w:rsid w:val="00436698"/>
    <w:rsid w:val="00452E51"/>
    <w:rsid w:val="00460805"/>
    <w:rsid w:val="0046120A"/>
    <w:rsid w:val="00475FE3"/>
    <w:rsid w:val="004A0B0E"/>
    <w:rsid w:val="004A5B9F"/>
    <w:rsid w:val="004B1855"/>
    <w:rsid w:val="004B2CE6"/>
    <w:rsid w:val="004B31DB"/>
    <w:rsid w:val="004B437D"/>
    <w:rsid w:val="004B78FF"/>
    <w:rsid w:val="004E1BF6"/>
    <w:rsid w:val="004E3B76"/>
    <w:rsid w:val="004E70FE"/>
    <w:rsid w:val="004F6ADC"/>
    <w:rsid w:val="005007DA"/>
    <w:rsid w:val="005269E0"/>
    <w:rsid w:val="005300AF"/>
    <w:rsid w:val="00554389"/>
    <w:rsid w:val="00554AD3"/>
    <w:rsid w:val="00554EBF"/>
    <w:rsid w:val="00561DDE"/>
    <w:rsid w:val="005653F0"/>
    <w:rsid w:val="005953DF"/>
    <w:rsid w:val="0059663C"/>
    <w:rsid w:val="005A350F"/>
    <w:rsid w:val="005B1615"/>
    <w:rsid w:val="005B2034"/>
    <w:rsid w:val="005B40B9"/>
    <w:rsid w:val="005C3C1A"/>
    <w:rsid w:val="005D45AC"/>
    <w:rsid w:val="005D7C64"/>
    <w:rsid w:val="00606187"/>
    <w:rsid w:val="0061063E"/>
    <w:rsid w:val="00620BCF"/>
    <w:rsid w:val="00640A27"/>
    <w:rsid w:val="00645236"/>
    <w:rsid w:val="00645F11"/>
    <w:rsid w:val="006552C2"/>
    <w:rsid w:val="006723D5"/>
    <w:rsid w:val="0067732E"/>
    <w:rsid w:val="0068148F"/>
    <w:rsid w:val="00694E9B"/>
    <w:rsid w:val="00697D45"/>
    <w:rsid w:val="006A11A9"/>
    <w:rsid w:val="006A3D2B"/>
    <w:rsid w:val="006F06FB"/>
    <w:rsid w:val="006F454E"/>
    <w:rsid w:val="006F7167"/>
    <w:rsid w:val="00700B29"/>
    <w:rsid w:val="00711421"/>
    <w:rsid w:val="007129DB"/>
    <w:rsid w:val="00713FB5"/>
    <w:rsid w:val="00714166"/>
    <w:rsid w:val="0072502F"/>
    <w:rsid w:val="00742404"/>
    <w:rsid w:val="007470E0"/>
    <w:rsid w:val="0075111A"/>
    <w:rsid w:val="0076768D"/>
    <w:rsid w:val="00783E32"/>
    <w:rsid w:val="00791338"/>
    <w:rsid w:val="00792E76"/>
    <w:rsid w:val="007A65BF"/>
    <w:rsid w:val="007A65EB"/>
    <w:rsid w:val="007B6D23"/>
    <w:rsid w:val="007C427E"/>
    <w:rsid w:val="007C4EFE"/>
    <w:rsid w:val="00803696"/>
    <w:rsid w:val="008174AF"/>
    <w:rsid w:val="00821B16"/>
    <w:rsid w:val="00842F02"/>
    <w:rsid w:val="00860D57"/>
    <w:rsid w:val="00861124"/>
    <w:rsid w:val="0087339D"/>
    <w:rsid w:val="008A363D"/>
    <w:rsid w:val="008C0591"/>
    <w:rsid w:val="008C5605"/>
    <w:rsid w:val="008D307D"/>
    <w:rsid w:val="008D3F2C"/>
    <w:rsid w:val="008D464A"/>
    <w:rsid w:val="008E0B66"/>
    <w:rsid w:val="008E5A4C"/>
    <w:rsid w:val="00900FA4"/>
    <w:rsid w:val="009026D9"/>
    <w:rsid w:val="0091455D"/>
    <w:rsid w:val="00922A73"/>
    <w:rsid w:val="0093264A"/>
    <w:rsid w:val="00944EDA"/>
    <w:rsid w:val="00952D7C"/>
    <w:rsid w:val="00960CE4"/>
    <w:rsid w:val="009715C7"/>
    <w:rsid w:val="009729CB"/>
    <w:rsid w:val="00973EC3"/>
    <w:rsid w:val="009856CC"/>
    <w:rsid w:val="00990A0A"/>
    <w:rsid w:val="009919BE"/>
    <w:rsid w:val="009A0C85"/>
    <w:rsid w:val="009B21A3"/>
    <w:rsid w:val="009C2BEA"/>
    <w:rsid w:val="00A03025"/>
    <w:rsid w:val="00A2329D"/>
    <w:rsid w:val="00A446AB"/>
    <w:rsid w:val="00A47D25"/>
    <w:rsid w:val="00A600D8"/>
    <w:rsid w:val="00A61674"/>
    <w:rsid w:val="00A64C33"/>
    <w:rsid w:val="00A66D40"/>
    <w:rsid w:val="00A767D1"/>
    <w:rsid w:val="00A812B7"/>
    <w:rsid w:val="00A96BC7"/>
    <w:rsid w:val="00A979BA"/>
    <w:rsid w:val="00AB1AF5"/>
    <w:rsid w:val="00AB5256"/>
    <w:rsid w:val="00AB6420"/>
    <w:rsid w:val="00AC165F"/>
    <w:rsid w:val="00AD2884"/>
    <w:rsid w:val="00AE1753"/>
    <w:rsid w:val="00AE516F"/>
    <w:rsid w:val="00AF7643"/>
    <w:rsid w:val="00B005A7"/>
    <w:rsid w:val="00B140D1"/>
    <w:rsid w:val="00B36278"/>
    <w:rsid w:val="00B57087"/>
    <w:rsid w:val="00B64C1B"/>
    <w:rsid w:val="00B720DC"/>
    <w:rsid w:val="00BA3574"/>
    <w:rsid w:val="00BC3FE9"/>
    <w:rsid w:val="00BC5B86"/>
    <w:rsid w:val="00BD0BC7"/>
    <w:rsid w:val="00BD1F23"/>
    <w:rsid w:val="00BE00E1"/>
    <w:rsid w:val="00BE0D05"/>
    <w:rsid w:val="00C06259"/>
    <w:rsid w:val="00C200F3"/>
    <w:rsid w:val="00C30ABD"/>
    <w:rsid w:val="00C53453"/>
    <w:rsid w:val="00C57796"/>
    <w:rsid w:val="00C60C60"/>
    <w:rsid w:val="00C6481A"/>
    <w:rsid w:val="00C738A7"/>
    <w:rsid w:val="00C74E11"/>
    <w:rsid w:val="00C90FDD"/>
    <w:rsid w:val="00C93C11"/>
    <w:rsid w:val="00CC1601"/>
    <w:rsid w:val="00CE694F"/>
    <w:rsid w:val="00CE72E0"/>
    <w:rsid w:val="00CF4C10"/>
    <w:rsid w:val="00D11689"/>
    <w:rsid w:val="00D2186E"/>
    <w:rsid w:val="00D34B25"/>
    <w:rsid w:val="00D40F60"/>
    <w:rsid w:val="00D423B4"/>
    <w:rsid w:val="00D50798"/>
    <w:rsid w:val="00D555FE"/>
    <w:rsid w:val="00D739E5"/>
    <w:rsid w:val="00D773E7"/>
    <w:rsid w:val="00D83526"/>
    <w:rsid w:val="00D95A4B"/>
    <w:rsid w:val="00D9778B"/>
    <w:rsid w:val="00DA042B"/>
    <w:rsid w:val="00DB1C1F"/>
    <w:rsid w:val="00DC71F3"/>
    <w:rsid w:val="00DE01D8"/>
    <w:rsid w:val="00DE2E2E"/>
    <w:rsid w:val="00DF4384"/>
    <w:rsid w:val="00E04E38"/>
    <w:rsid w:val="00E130F1"/>
    <w:rsid w:val="00E453B3"/>
    <w:rsid w:val="00E50D77"/>
    <w:rsid w:val="00E55098"/>
    <w:rsid w:val="00E5561E"/>
    <w:rsid w:val="00E6234F"/>
    <w:rsid w:val="00E80D7C"/>
    <w:rsid w:val="00E851DB"/>
    <w:rsid w:val="00E86BE9"/>
    <w:rsid w:val="00E87740"/>
    <w:rsid w:val="00E90969"/>
    <w:rsid w:val="00E922CA"/>
    <w:rsid w:val="00E979E9"/>
    <w:rsid w:val="00EA068A"/>
    <w:rsid w:val="00EB5E11"/>
    <w:rsid w:val="00EC2CB4"/>
    <w:rsid w:val="00EC3EC2"/>
    <w:rsid w:val="00EC5DA4"/>
    <w:rsid w:val="00EC7398"/>
    <w:rsid w:val="00ED6925"/>
    <w:rsid w:val="00EE0E04"/>
    <w:rsid w:val="00EE1936"/>
    <w:rsid w:val="00EE5B04"/>
    <w:rsid w:val="00EE77E9"/>
    <w:rsid w:val="00F01034"/>
    <w:rsid w:val="00F1345C"/>
    <w:rsid w:val="00F163F3"/>
    <w:rsid w:val="00F23235"/>
    <w:rsid w:val="00F35ACC"/>
    <w:rsid w:val="00F44C6F"/>
    <w:rsid w:val="00F4594B"/>
    <w:rsid w:val="00F4719C"/>
    <w:rsid w:val="00F64D25"/>
    <w:rsid w:val="00F71965"/>
    <w:rsid w:val="00F75964"/>
    <w:rsid w:val="00F852D3"/>
    <w:rsid w:val="00F91822"/>
    <w:rsid w:val="00F922E5"/>
    <w:rsid w:val="00FA38DB"/>
    <w:rsid w:val="00FE2BE2"/>
    <w:rsid w:val="00FE4886"/>
    <w:rsid w:val="00FF222C"/>
    <w:rsid w:val="00FF3A1C"/>
    <w:rsid w:val="00FF7C70"/>
    <w:rsid w:val="364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AF3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E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D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A60"/>
  </w:style>
  <w:style w:type="paragraph" w:styleId="a8">
    <w:name w:val="footer"/>
    <w:basedOn w:val="a"/>
    <w:link w:val="a9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E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D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A60"/>
  </w:style>
  <w:style w:type="paragraph" w:styleId="a8">
    <w:name w:val="footer"/>
    <w:basedOn w:val="a"/>
    <w:link w:val="a9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BE52-5DC2-40D0-9729-57103554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22910 大澤　勇輝</cp:lastModifiedBy>
  <cp:revision>2</cp:revision>
  <cp:lastPrinted>2020-01-24T06:28:00Z</cp:lastPrinted>
  <dcterms:created xsi:type="dcterms:W3CDTF">2020-04-01T02:45:00Z</dcterms:created>
  <dcterms:modified xsi:type="dcterms:W3CDTF">2020-04-01T02:45:00Z</dcterms:modified>
</cp:coreProperties>
</file>